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٤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ربعاء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٤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٦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٤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٢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يمن محمد رضا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١٢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٢٠٢٤/٠٤/٢٩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محمد نبيل محمد عبدالحليم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٢٠٢٤/٠٤/٠٩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